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674C29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674C29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674C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Açık İhale Usulü satın alma süreçlerini kapsar.</w:t>
            </w:r>
          </w:p>
        </w:tc>
      </w:tr>
      <w:tr w:rsidR="00674C29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KYS tanımlı formlar, 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, İhale dokümanları</w:t>
            </w:r>
          </w:p>
        </w:tc>
      </w:tr>
      <w:tr w:rsidR="00674C29" w:rsidTr="007038EA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5A2D50" w:rsidP="007038E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kıf Yükseköğretim Kurumları İhale Yönetmeliği</w:t>
            </w:r>
          </w:p>
        </w:tc>
      </w:tr>
      <w:tr w:rsidR="00674C29" w:rsidTr="007038EA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29" w:rsidRDefault="00674C29" w:rsidP="007038E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MPoQIAALw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32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oVoQIAALs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AYH9Fs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jPuuZ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7H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dDwQ&#10;ZgXlFvnioJs6b/mlwuYtmQ83zOGYIRNwdYRr/EgNWHzoJUrW4J7euo94ZD9qKWlwbAvqf9fMCUr0&#10;N4Nz8Xk8ncY5T4fp7HiCB7evWe1rTF2dAzJijEvK8iRGfNCDKB1U97hhFjEqqpjhGLugYRDPQ7dM&#10;cENxsVgkEE62ZWFpbi0fxiRS8669Z872/A1I/CsYBpzlr2jcYWN/DCzqAFIljsc6d1Xt649bIRG5&#10;32Bx7eyfE+p5z87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aX/Ox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Pr="00F95B50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Pr="00F95B50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5603C">
              <w:rPr>
                <w:rFonts w:ascii="Arial" w:hAnsi="Arial" w:cs="Arial"/>
                <w:sz w:val="16"/>
                <w:szCs w:val="16"/>
              </w:rPr>
              <w:t>1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D3C" w:rsidRPr="00F95B50" w:rsidRDefault="007E1D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B06CD8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472B32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</w:t>
            </w:r>
            <w:r w:rsidR="0065603C">
              <w:rPr>
                <w:rFonts w:ascii="Arial" w:hAnsi="Arial" w:cs="Arial"/>
                <w:sz w:val="16"/>
                <w:szCs w:val="16"/>
              </w:rPr>
              <w:t>1</w:t>
            </w:r>
            <w:r w:rsidR="00472B32">
              <w:rPr>
                <w:rFonts w:ascii="Arial" w:hAnsi="Arial" w:cs="Arial"/>
                <w:sz w:val="16"/>
                <w:szCs w:val="16"/>
              </w:rPr>
              <w:t>, İlgili Birimin Üst yazıs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5A2D50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5A2D50"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 w:rsidR="00825F36">
              <w:rPr>
                <w:rFonts w:ascii="Arial" w:hAnsi="Arial" w:cs="Arial"/>
                <w:sz w:val="16"/>
                <w:szCs w:val="16"/>
              </w:rPr>
              <w:t>./Görevlendirme yazıs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Pr="00F95B50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E96698">
              <w:rPr>
                <w:rFonts w:ascii="Arial" w:hAnsi="Arial" w:cs="Arial"/>
                <w:sz w:val="16"/>
                <w:szCs w:val="16"/>
              </w:rPr>
              <w:t>Meslek odaları ile yazışmalar, Devlet taban fiyat verileri</w:t>
            </w:r>
            <w:r w:rsidRPr="00BA56CE">
              <w:rPr>
                <w:rFonts w:ascii="Arial" w:hAnsi="Arial" w:cs="Arial"/>
                <w:sz w:val="16"/>
                <w:szCs w:val="16"/>
                <w:highlight w:val="yellow"/>
              </w:rPr>
              <w:t>,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603C" w:rsidRDefault="006560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CB1D95">
              <w:rPr>
                <w:rFonts w:ascii="Arial" w:hAnsi="Arial" w:cs="Arial"/>
                <w:sz w:val="16"/>
                <w:szCs w:val="16"/>
              </w:rPr>
              <w:t>43</w:t>
            </w:r>
            <w:bookmarkStart w:id="0" w:name="_GoBack"/>
            <w:bookmarkEnd w:id="0"/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3481" w:rsidRDefault="00BA3481">
      <w:pPr>
        <w:rPr>
          <w:rFonts w:ascii="Arial" w:hAnsi="Arial"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60"/>
        <w:gridCol w:w="2268"/>
      </w:tblGrid>
      <w:tr w:rsidR="00F034FF" w:rsidRPr="004D55AB" w:rsidTr="00674C29">
        <w:trPr>
          <w:trHeight w:val="491"/>
        </w:trPr>
        <w:tc>
          <w:tcPr>
            <w:tcW w:w="6663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6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2268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674C29">
        <w:trPr>
          <w:trHeight w:val="11382"/>
        </w:trPr>
        <w:tc>
          <w:tcPr>
            <w:tcW w:w="6663" w:type="dxa"/>
          </w:tcPr>
          <w:p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C40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CCFD24" wp14:editId="711827EA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493010</wp:posOffset>
                      </wp:positionV>
                      <wp:extent cx="2428875" cy="4095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200D88" w:rsidP="0047407D">
                                  <w:pPr>
                                    <w:jc w:val="center"/>
                                  </w:pPr>
                                  <w:r>
                                    <w:t>İsteklilerin T</w:t>
                                  </w:r>
                                  <w:r w:rsidR="0047407D">
                                    <w:t xml:space="preserve">eklif </w:t>
                                  </w:r>
                                  <w:r>
                                    <w:t>Zarfını</w:t>
                                  </w:r>
                                  <w:r w:rsidR="0047407D">
                                    <w:t xml:space="preserve"> ve ihale evrakl</w:t>
                                  </w:r>
                                  <w:r w:rsidR="001F45A9">
                                    <w:t>arının komisyona sunmalar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FD24" id="Dikdörtgen 18" o:spid="_x0000_s1039" style="position:absolute;left:0;text-align:left;margin-left:71.75pt;margin-top:196.3pt;width:191.2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47407D" w:rsidRDefault="00200D88" w:rsidP="0047407D">
                            <w:pPr>
                              <w:jc w:val="center"/>
                            </w:pPr>
                            <w:r>
                              <w:t>İsteklilerin T</w:t>
                            </w:r>
                            <w:r w:rsidR="0047407D">
                              <w:t xml:space="preserve">eklif </w:t>
                            </w:r>
                            <w:r>
                              <w:t>Zarfını</w:t>
                            </w:r>
                            <w:r w:rsidR="0047407D">
                              <w:t xml:space="preserve"> ve ihale evrakl</w:t>
                            </w:r>
                            <w:r w:rsidR="001F45A9">
                              <w:t>arının komisyona sunmalar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A185EF" wp14:editId="159C135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hale komisyonunu teklif mektuplarını ve evrak kontrolünün yapmas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85EF" id="Dikdörtgen 26" o:spid="_x0000_s1041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hale komisyonunu teklif mektuplarını ve evrak kontrolünün yap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1F9ED1A4" wp14:editId="2ADD3CA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046D5FE4" wp14:editId="7304534A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FC3732" wp14:editId="71DE2FA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İhale dokümanını alması</w:t>
                                  </w:r>
                                </w:p>
                                <w:p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3732" id="Dikdörtgen 23" o:spid="_x0000_s1042" style="position:absolute;left:0;text-align:left;margin-left:76.25pt;margin-top:147.55pt;width:183.7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İhale dokümanını alması</w:t>
                            </w:r>
                          </w:p>
                          <w:p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73D65C13" wp14:editId="0197396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C21B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8282BB" wp14:editId="26DE170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273810</wp:posOffset>
                      </wp:positionV>
                      <wp:extent cx="2333625" cy="257175"/>
                      <wp:effectExtent l="0" t="0" r="28575" b="285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87F" w:rsidRDefault="00D2687F" w:rsidP="00F6797E">
                                  <w:pPr>
                                    <w:jc w:val="center"/>
                                  </w:pPr>
                                  <w:r>
                                    <w:t>İhale İlanı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282BB" id="Dikdörtgen 21" o:spid="_x0000_s1043" style="position:absolute;left:0;text-align:left;margin-left:76.25pt;margin-top:100.3pt;width:183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D2687F" w:rsidRDefault="00D2687F" w:rsidP="00F6797E">
                            <w:pPr>
                              <w:jc w:val="center"/>
                            </w:pPr>
                            <w:r>
                              <w:t>İhale İlan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312542E4" wp14:editId="7D83E586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3F73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809532E" wp14:editId="28C8F9EF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532E" id="Dikdörtgen 19" o:spid="_x0000_s1044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412900B8" wp14:editId="5D0D63D7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5BC1681" wp14:editId="7BB8462D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1681" id="Dikdörtgen 15" o:spid="_x0000_s1045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5A2D50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741A931" wp14:editId="1D0479B8">
                      <wp:simplePos x="0" y="0"/>
                      <wp:positionH relativeFrom="column">
                        <wp:posOffset>643359</wp:posOffset>
                      </wp:positionH>
                      <wp:positionV relativeFrom="paragraph">
                        <wp:posOffset>88252</wp:posOffset>
                      </wp:positionV>
                      <wp:extent cx="2828925" cy="276225"/>
                      <wp:effectExtent l="0" t="0" r="28575" b="2857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Geçerli tekliflerin ihale tutanağına yazılması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A931" id="Dikdörtgen 44" o:spid="_x0000_s1045" style="position:absolute;margin-left:50.65pt;margin-top:6.95pt;width:222.7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Geçerli tekliflerin ihale tutanağına yazılması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5A2D50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 wp14:anchorId="6998CC40" wp14:editId="25E0AF09">
                      <wp:simplePos x="0" y="0"/>
                      <wp:positionH relativeFrom="column">
                        <wp:posOffset>2028929</wp:posOffset>
                      </wp:positionH>
                      <wp:positionV relativeFrom="paragraph">
                        <wp:posOffset>125730</wp:posOffset>
                      </wp:positionV>
                      <wp:extent cx="0" cy="323850"/>
                      <wp:effectExtent l="95250" t="0" r="57150" b="3810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38094" id="Düz Ok Bağlayıcısı 45" o:spid="_x0000_s1026" type="#_x0000_t32" style="position:absolute;margin-left:159.75pt;margin-top:9.9pt;width:0;height:25.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5A2D50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346F88C" wp14:editId="14B9DD57">
                      <wp:simplePos x="0" y="0"/>
                      <wp:positionH relativeFrom="column">
                        <wp:posOffset>642581</wp:posOffset>
                      </wp:positionH>
                      <wp:positionV relativeFrom="paragraph">
                        <wp:posOffset>33940</wp:posOffset>
                      </wp:positionV>
                      <wp:extent cx="2828925" cy="2762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n istenilmesi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6F88C" id="Dikdörtgen 46" o:spid="_x0000_s1046" style="position:absolute;margin-left:50.6pt;margin-top:2.65pt;width:222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n istenilmesi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1F45A9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5A2D50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145254E1" wp14:editId="358EEDCB">
                      <wp:simplePos x="0" y="0"/>
                      <wp:positionH relativeFrom="column">
                        <wp:posOffset>2029317</wp:posOffset>
                      </wp:positionH>
                      <wp:positionV relativeFrom="paragraph">
                        <wp:posOffset>72157</wp:posOffset>
                      </wp:positionV>
                      <wp:extent cx="0" cy="323850"/>
                      <wp:effectExtent l="95250" t="0" r="57150" b="38100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57607" id="Düz Ok Bağlayıcısı 47" o:spid="_x0000_s1026" type="#_x0000_t32" style="position:absolute;margin-left:159.8pt;margin-top:5.7pt;width:0;height:25.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521D0F" w:rsidRDefault="005A2D50" w:rsidP="00521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1840" behindDoc="0" locked="0" layoutInCell="1" allowOverlap="1" wp14:anchorId="606FB77B" wp14:editId="38DED3DC">
                      <wp:simplePos x="0" y="0"/>
                      <wp:positionH relativeFrom="column">
                        <wp:posOffset>2029654</wp:posOffset>
                      </wp:positionH>
                      <wp:positionV relativeFrom="paragraph">
                        <wp:posOffset>1202495</wp:posOffset>
                      </wp:positionV>
                      <wp:extent cx="0" cy="323850"/>
                      <wp:effectExtent l="95250" t="0" r="57150" b="38100"/>
                      <wp:wrapNone/>
                      <wp:docPr id="59" name="Düz Ok Bağlayıcıs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5DDA" id="Düz Ok Bağlayıcısı 59" o:spid="_x0000_s1026" type="#_x0000_t32" style="position:absolute;margin-left:159.8pt;margin-top:94.7pt;width:0;height:25.5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KiBQIAAEwEAAAOAAAAZHJzL2Uyb0RvYy54bWysVM2O0zAQviPxDpbvNG1Xi5a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700110D" wp14:editId="489AE315">
                      <wp:simplePos x="0" y="0"/>
                      <wp:positionH relativeFrom="column">
                        <wp:posOffset>852662</wp:posOffset>
                      </wp:positionH>
                      <wp:positionV relativeFrom="paragraph">
                        <wp:posOffset>935653</wp:posOffset>
                      </wp:positionV>
                      <wp:extent cx="2333625" cy="257175"/>
                      <wp:effectExtent l="0" t="0" r="28575" b="28575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Son tekliflerin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110D" id="Dikdörtgen 60" o:spid="_x0000_s1047" style="position:absolute;left:0;text-align:left;margin-left:67.15pt;margin-top:73.65pt;width:183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Son tekliflerin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9792" behindDoc="0" locked="0" layoutInCell="1" allowOverlap="1" wp14:anchorId="790681C7" wp14:editId="09ADB7BE">
                      <wp:simplePos x="0" y="0"/>
                      <wp:positionH relativeFrom="column">
                        <wp:posOffset>2010423</wp:posOffset>
                      </wp:positionH>
                      <wp:positionV relativeFrom="paragraph">
                        <wp:posOffset>580234</wp:posOffset>
                      </wp:positionV>
                      <wp:extent cx="0" cy="323850"/>
                      <wp:effectExtent l="95250" t="0" r="57150" b="38100"/>
                      <wp:wrapNone/>
                      <wp:docPr id="61" name="Düz Ok Bağlayıcıs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C00A" id="Düz Ok Bağlayıcısı 61" o:spid="_x0000_s1026" type="#_x0000_t32" style="position:absolute;margin-left:158.3pt;margin-top:45.7pt;width:0;height:25.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86E9EA8" wp14:editId="76C97A6E">
                      <wp:simplePos x="0" y="0"/>
                      <wp:positionH relativeFrom="column">
                        <wp:posOffset>643359</wp:posOffset>
                      </wp:positionH>
                      <wp:positionV relativeFrom="paragraph">
                        <wp:posOffset>106577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 komisyona sunmaları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E9EA8" id="Dikdörtgen 48" o:spid="_x0000_s1048" style="position:absolute;left:0;text-align:left;margin-left:50.65pt;margin-top:8.4pt;width:222.75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 komisyona sunmaları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22E6F">
              <w:rPr>
                <w:rFonts w:ascii="Arial" w:hAnsi="Arial" w:cs="Arial"/>
                <w:sz w:val="16"/>
                <w:szCs w:val="16"/>
              </w:rPr>
              <w:t>/İstekliler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8B5B1A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ikler</w:t>
            </w:r>
          </w:p>
          <w:p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</w:t>
            </w:r>
            <w:r w:rsidR="008B5B1A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</w:t>
            </w:r>
          </w:p>
          <w:p w:rsidR="005A2D50" w:rsidRDefault="005A2D5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5A2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A2D50" w:rsidRPr="00AA137A" w:rsidRDefault="005A2D50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5A2D50" w:rsidP="00674C29">
            <w:pPr>
              <w:rPr>
                <w:rFonts w:ascii="Arial" w:hAnsi="Arial" w:cs="Arial"/>
                <w:sz w:val="16"/>
                <w:szCs w:val="16"/>
              </w:rPr>
            </w:pPr>
            <w:r w:rsidRPr="005A2D50"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 w:rsidR="00674C29">
              <w:rPr>
                <w:rFonts w:ascii="Arial" w:hAnsi="Arial" w:cs="Arial"/>
                <w:sz w:val="16"/>
                <w:szCs w:val="16"/>
              </w:rPr>
              <w:t>./Görevlendirme yazısı</w:t>
            </w:r>
          </w:p>
          <w:p w:rsidR="00674C29" w:rsidRDefault="00674C29" w:rsidP="00674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/Görevlendirme Yazısı</w:t>
            </w: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sarısı,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yatlar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ler,formlar</w:t>
            </w:r>
            <w:proofErr w:type="spellEnd"/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65603C">
              <w:rPr>
                <w:rFonts w:ascii="Arial" w:hAnsi="Arial" w:cs="Arial"/>
                <w:sz w:val="16"/>
                <w:szCs w:val="16"/>
              </w:rPr>
              <w:t>2</w:t>
            </w:r>
            <w:r w:rsidR="00F22E6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783A27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A87B7D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5B1A">
              <w:rPr>
                <w:rFonts w:ascii="Arial" w:hAnsi="Arial" w:cs="Arial"/>
                <w:sz w:val="16"/>
                <w:szCs w:val="16"/>
              </w:rPr>
              <w:t>İhale Dokümanları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B1A" w:rsidRDefault="008B5B1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B1A" w:rsidRDefault="008B5B1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r w:rsidR="00F22E6F">
              <w:rPr>
                <w:rFonts w:ascii="Arial" w:hAnsi="Arial" w:cs="Arial"/>
                <w:sz w:val="16"/>
                <w:szCs w:val="16"/>
              </w:rPr>
              <w:t>029</w:t>
            </w: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5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200D88"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200D88"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200D88">
              <w:rPr>
                <w:rFonts w:ascii="Arial" w:hAnsi="Arial" w:cs="Arial"/>
                <w:sz w:val="16"/>
                <w:szCs w:val="16"/>
              </w:rPr>
              <w:t>22-İMİD-FR-023</w:t>
            </w:r>
          </w:p>
          <w:p w:rsidR="005A2D50" w:rsidRDefault="005A2D50" w:rsidP="005A2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5A2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5A2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5A2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5A2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5A2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200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2</w:t>
            </w:r>
          </w:p>
          <w:p w:rsidR="005F4771" w:rsidRPr="00AA137A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Default="00F034FF" w:rsidP="003C0914">
      <w:pPr>
        <w:rPr>
          <w:rFonts w:ascii="Arial" w:hAnsi="Arial" w:cs="Arial"/>
          <w:sz w:val="20"/>
        </w:rPr>
      </w:pPr>
    </w:p>
    <w:p w:rsidR="00674C29" w:rsidRDefault="00674C29" w:rsidP="003C0914">
      <w:pPr>
        <w:rPr>
          <w:rFonts w:ascii="Arial" w:hAnsi="Arial" w:cs="Arial"/>
          <w:sz w:val="20"/>
        </w:rPr>
      </w:pPr>
    </w:p>
    <w:p w:rsidR="00674C29" w:rsidRDefault="00674C29" w:rsidP="003C0914">
      <w:pPr>
        <w:rPr>
          <w:rFonts w:ascii="Arial" w:hAnsi="Arial" w:cs="Arial"/>
          <w:sz w:val="20"/>
        </w:rPr>
      </w:pPr>
    </w:p>
    <w:p w:rsidR="00674C29" w:rsidRDefault="00674C29" w:rsidP="003C0914">
      <w:pPr>
        <w:rPr>
          <w:rFonts w:ascii="Arial" w:hAnsi="Arial" w:cs="Arial"/>
          <w:sz w:val="20"/>
        </w:rPr>
      </w:pPr>
    </w:p>
    <w:p w:rsidR="00674C29" w:rsidRDefault="00674C29" w:rsidP="003C091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:rsidTr="00C54C13">
        <w:trPr>
          <w:trHeight w:val="491"/>
        </w:trPr>
        <w:tc>
          <w:tcPr>
            <w:tcW w:w="6825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21D0F" w:rsidRPr="004D55AB" w:rsidTr="00BB7C9F">
        <w:trPr>
          <w:trHeight w:val="8265"/>
        </w:trPr>
        <w:tc>
          <w:tcPr>
            <w:tcW w:w="6825" w:type="dxa"/>
          </w:tcPr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2CCF26C" wp14:editId="2B7CEB2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Pr="0047407D" w:rsidRDefault="00120D82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İhale </w:t>
                                  </w:r>
                                  <w:r w:rsidR="00200D88">
                                    <w:rPr>
                                      <w:sz w:val="20"/>
                                    </w:rPr>
                                    <w:t>Kara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CF26C" id="Dikdörtgen 56" o:spid="_x0000_s1049" style="position:absolute;margin-left:76.25pt;margin-top:147.55pt;width:183.7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521D0F" w:rsidRPr="0047407D" w:rsidRDefault="00120D82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hale </w:t>
                            </w:r>
                            <w:r w:rsidR="00200D88">
                              <w:rPr>
                                <w:sz w:val="20"/>
                              </w:rPr>
                              <w:t>Karar</w:t>
                            </w:r>
                            <w:r>
                              <w:rPr>
                                <w:sz w:val="20"/>
                              </w:rPr>
                              <w:t xml:space="preserve">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2553F48" wp14:editId="4B699562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2700</wp:posOffset>
                      </wp:positionV>
                      <wp:extent cx="2333625" cy="419100"/>
                      <wp:effectExtent l="0" t="0" r="28575" b="19050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En uygun teklifi veren isteklinin belirlenmesi ve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B93E9" id="Dikdörtgen 58" o:spid="_x0000_s1052" style="position:absolute;margin-left:77.75pt;margin-top:1pt;width:183.7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GzpAIAAL8FAAAOAAAAZHJzL2Uyb0RvYy54bWysVN1O2zAUvp+0d7B8P9KEAiMiRRWIaVIF&#10;aDBx7Tp2G+H4eLbbpHuwvcBebMfOD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En uygun teklifi veren isteklinin belirlenmesi ve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A2D50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3888" behindDoc="0" locked="0" layoutInCell="1" allowOverlap="1" wp14:anchorId="2C949D8E" wp14:editId="5C6D18F7">
                      <wp:simplePos x="0" y="0"/>
                      <wp:positionH relativeFrom="column">
                        <wp:posOffset>2097159</wp:posOffset>
                      </wp:positionH>
                      <wp:positionV relativeFrom="paragraph">
                        <wp:posOffset>86956</wp:posOffset>
                      </wp:positionV>
                      <wp:extent cx="0" cy="323850"/>
                      <wp:effectExtent l="95250" t="0" r="5715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144DF" id="Düz Ok Bağlayıcısı 57" o:spid="_x0000_s1026" type="#_x0000_t32" style="position:absolute;margin-left:165.15pt;margin-top:6.85pt;width:0;height:25.5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0bBQIAAEwEAAAOAAAAZHJzL2Uyb0RvYy54bWysVM2O0zAQviPxDpbvNG1XC6u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A2D50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63A767" wp14:editId="6A19F4EE">
                      <wp:simplePos x="0" y="0"/>
                      <wp:positionH relativeFrom="column">
                        <wp:posOffset>986841</wp:posOffset>
                      </wp:positionH>
                      <wp:positionV relativeFrom="paragraph">
                        <wp:posOffset>55919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 w:rsidR="00521D0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3A76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3" o:spid="_x0000_s1051" type="#_x0000_t4" style="position:absolute;margin-left:77.7pt;margin-top:4.4pt;width:175.5pt;height:6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" fillcolor="white [3201]" strokecolor="black [3200]" strokeweight="2pt"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 w:rsidR="00521D0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A2D50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 wp14:anchorId="2C879894" wp14:editId="68F52C45">
                      <wp:simplePos x="0" y="0"/>
                      <wp:positionH relativeFrom="column">
                        <wp:posOffset>2097378</wp:posOffset>
                      </wp:positionH>
                      <wp:positionV relativeFrom="paragraph">
                        <wp:posOffset>30168</wp:posOffset>
                      </wp:positionV>
                      <wp:extent cx="45719" cy="205079"/>
                      <wp:effectExtent l="76200" t="0" r="69215" b="6223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2050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BA85" id="Düz Ok Bağlayıcısı 55" o:spid="_x0000_s1026" type="#_x0000_t32" style="position:absolute;margin-left:165.15pt;margin-top:2.4pt;width:3.6pt;height:16.15pt;flip:x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2080" behindDoc="0" locked="0" layoutInCell="1" allowOverlap="1" wp14:anchorId="0B2878A1" wp14:editId="2AA85F7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05410</wp:posOffset>
                      </wp:positionV>
                      <wp:extent cx="0" cy="323850"/>
                      <wp:effectExtent l="95250" t="0" r="57150" b="38100"/>
                      <wp:wrapNone/>
                      <wp:docPr id="50" name="Düz Ok Bağlayıcıs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7DC35" id="Düz Ok Bağlayıcısı 50" o:spid="_x0000_s1026" type="#_x0000_t32" style="position:absolute;margin-left:75.85pt;margin-top:8.3pt;width:0;height:25.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qq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120D82" w:rsidP="00120D82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Hayır</w:t>
            </w:r>
          </w:p>
          <w:p w:rsidR="00521D0F" w:rsidRPr="001F45A9" w:rsidRDefault="00200D8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4128" behindDoc="0" locked="0" layoutInCell="1" allowOverlap="1" wp14:anchorId="3610ACD4" wp14:editId="38C302F4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66887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C8E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4" o:spid="_x0000_s1026" type="#_x0000_t32" style="position:absolute;margin-left:165.1pt;margin-top:5.25pt;width:0;height:25.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99CFD90" wp14:editId="06B855B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540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FD90" id="Dikdörtgen 49" o:spid="_x0000_s1054" style="position:absolute;margin-left:35.75pt;margin-top:.2pt;width:8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B100C8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Evet</w:t>
            </w:r>
          </w:p>
          <w:p w:rsidR="00521D0F" w:rsidRPr="001F45A9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68BDA74B" wp14:editId="4EC7E992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B938" id="Düz Ok Bağlayıcısı 71" o:spid="_x0000_s1026" type="#_x0000_t32" style="position:absolute;margin-left:60.85pt;margin-top:3.2pt;width:0;height:25.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qBg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6587382" wp14:editId="6A542A86">
                      <wp:simplePos x="0" y="0"/>
                      <wp:positionH relativeFrom="column">
                        <wp:posOffset>1492251</wp:posOffset>
                      </wp:positionH>
                      <wp:positionV relativeFrom="paragraph">
                        <wp:posOffset>33020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B100C8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87382" id="Dikdörtgen 67" o:spid="_x0000_s1055" style="position:absolute;margin-left:117.5pt;margin-top:2.6pt;width:207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Ziow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a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521D0F" w:rsidRDefault="00B100C8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39F050E3" wp14:editId="535BF81E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88265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3EFD" id="Düz Ok Bağlayıcısı 76" o:spid="_x0000_s1026" type="#_x0000_t32" style="position:absolute;margin-left:224.35pt;margin-top:6.95pt;width:0;height:25.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100C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4A8712" wp14:editId="682C6DC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8575</wp:posOffset>
                      </wp:positionV>
                      <wp:extent cx="13144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0C8" w:rsidRDefault="00B100C8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8712" id="Dikdörtgen 72" o:spid="_x0000_s1056" style="position:absolute;margin-left:9.5pt;margin-top:2.25pt;width:103.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100C8" w:rsidRDefault="00B100C8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7CDDB1" wp14:editId="505173B7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57785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CDDB1" id="Dikdörtgen 77" o:spid="_x0000_s1057" style="position:absolute;margin-left:121.25pt;margin-top:4.55pt;width:207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3B23E5" w:rsidRDefault="003B23E5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5392" behindDoc="0" locked="0" layoutInCell="1" allowOverlap="1" wp14:anchorId="1A5C4353" wp14:editId="608F959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2385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E0B9" id="Düz Ok Bağlayıcısı 73" o:spid="_x0000_s1026" type="#_x0000_t32" style="position:absolute;margin-left:61.6pt;margin-top:2.55pt;width:0;height:25.5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Default="003B23E5" w:rsidP="00C54C13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3584" behindDoc="0" locked="0" layoutInCell="1" allowOverlap="1" wp14:anchorId="7F6B1599" wp14:editId="4A289AEC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114935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218D6" id="Düz Ok Bağlayıcısı 78" o:spid="_x0000_s1026" type="#_x0000_t32" style="position:absolute;margin-left:224.35pt;margin-top:9.05pt;width:0;height:25.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CC31D2" wp14:editId="3E9FEFD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8585</wp:posOffset>
                      </wp:positionV>
                      <wp:extent cx="1362075" cy="571500"/>
                      <wp:effectExtent l="0" t="0" r="28575" b="19050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31D2" id="Dikdörtgen 74" o:spid="_x0000_s1058" style="position:absolute;margin-left:4.25pt;margin-top:8.55pt;width:107.2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8C13844" wp14:editId="479859C7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84456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3E5" w:rsidRDefault="00323EC7" w:rsidP="00521D0F">
                                  <w:pPr>
                                    <w:jc w:val="center"/>
                                  </w:pPr>
                                  <w:r>
                                    <w:t>İsteklinin</w:t>
                                  </w:r>
                                  <w:r w:rsidR="003B23E5">
                                    <w:t xml:space="preserve"> teminatı yatırıp sözleşme imzalanması</w:t>
                                  </w:r>
                                </w:p>
                                <w:p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3844" id="Dikdörtgen 79" o:spid="_x0000_s1057" style="position:absolute;margin-left:113.75pt;margin-top:6.65pt;width:215.2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3B23E5" w:rsidRDefault="00323EC7" w:rsidP="00521D0F">
                            <w:pPr>
                              <w:jc w:val="center"/>
                            </w:pPr>
                            <w:r>
                              <w:t>İsteklinin</w:t>
                            </w:r>
                            <w:r w:rsidR="003B23E5">
                              <w:t xml:space="preserve"> teminatı yatırıp sözleşme imzalanması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AB8EF4D" wp14:editId="63C125CD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376045</wp:posOffset>
                      </wp:positionV>
                      <wp:extent cx="2228850" cy="79057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8EF4D" id="Elmas 40" o:spid="_x0000_s1060" type="#_x0000_t4" style="position:absolute;left:0;text-align:left;margin-left:134.75pt;margin-top:108.35pt;width:175.5pt;height:6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" fillcolor="white [3201]" strokecolor="black [3200]" strokeweight="2pt">
                      <v:textbox>
                        <w:txbxContent>
                          <w:p w:rsidR="0060152B" w:rsidRDefault="0060152B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6151A384" wp14:editId="13FAF318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1027430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DB6F" id="Düz Ok Bağlayıcısı 29" o:spid="_x0000_s1026" type="#_x0000_t32" style="position:absolute;margin-left:221.35pt;margin-top:80.9pt;width:0;height:25.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6586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4CA807" wp14:editId="20D6D2E3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710565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323EC7" w:rsidP="00521D0F">
                                  <w:pPr>
                                    <w:jc w:val="center"/>
                                  </w:pPr>
                                  <w:r>
                                    <w:t>İşe Başlama/</w:t>
                                  </w:r>
                                  <w:r w:rsidR="0060152B">
                                    <w:t>Mal Siparişi/İşyeri Teslim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CA807" id="Dikdörtgen 65" o:spid="_x0000_s1059" style="position:absolute;left:0;text-align:left;margin-left:115.25pt;margin-top:55.95pt;width:212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521D0F" w:rsidRDefault="00323EC7" w:rsidP="00521D0F">
                            <w:pPr>
                              <w:jc w:val="center"/>
                            </w:pPr>
                            <w:r>
                              <w:t>İşe Başlama/</w:t>
                            </w:r>
                            <w:r w:rsidR="0060152B">
                              <w:t>Mal Siparişi/İşyeri Teslim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586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7680" behindDoc="0" locked="0" layoutInCell="1" allowOverlap="1" wp14:anchorId="6C6506BC" wp14:editId="7AC043F1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379730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932C" id="Düz Ok Bağlayıcısı 80" o:spid="_x0000_s1026" type="#_x0000_t32" style="position:absolute;margin-left:221.35pt;margin-top:29.9pt;width:0;height:25.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NnyNT3dAAAACg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8160" behindDoc="0" locked="0" layoutInCell="1" allowOverlap="1" wp14:anchorId="3BB5D252" wp14:editId="49527845">
                      <wp:simplePos x="0" y="0"/>
                      <wp:positionH relativeFrom="column">
                        <wp:posOffset>2844606</wp:posOffset>
                      </wp:positionH>
                      <wp:positionV relativeFrom="paragraph">
                        <wp:posOffset>66507</wp:posOffset>
                      </wp:positionV>
                      <wp:extent cx="0" cy="323850"/>
                      <wp:effectExtent l="95250" t="0" r="57150" b="3810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7D9C" id="Düz Ok Bağlayıcısı 69" o:spid="_x0000_s1026" type="#_x0000_t32" style="position:absolute;margin-left:224pt;margin-top:5.25pt;width:0;height:25.5p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chBQIAAEwEAAAOAAAAZHJzL2Uyb0RvYy54bWysVM2O0zAQviPxDpbvNG1XrJa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Ur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5A2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9968" behindDoc="0" locked="0" layoutInCell="1" allowOverlap="1" wp14:anchorId="6A441AB8" wp14:editId="51C1E520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C9A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2" o:spid="_x0000_s1026" type="#_x0000_t32" style="position:absolute;margin-left:280.25pt;margin-top:9.2pt;width:0;height:16.5pt;flip:x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3824" behindDoc="0" locked="0" layoutInCell="1" allowOverlap="1" wp14:anchorId="167FE620" wp14:editId="43AC29E0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647E" id="Düz Bağlayıcı 122" o:spid="_x0000_s1026" style="position:absolute;flip:x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152B" w:rsidRDefault="0060152B" w:rsidP="0060152B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7920" behindDoc="0" locked="0" layoutInCell="1" allowOverlap="1" wp14:anchorId="3ECF3E75" wp14:editId="2F9BDE4E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9B0B" id="Düz Ok Bağlayıcısı 54" o:spid="_x0000_s1026" type="#_x0000_t32" style="position:absolute;margin-left:169.75pt;margin-top:.45pt;width:0;height:16.5pt;flip:x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5872" behindDoc="0" locked="0" layoutInCell="1" allowOverlap="1" wp14:anchorId="09AC1AF9" wp14:editId="2A93849F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5776" id="Düz Ok Bağlayıcısı 125" o:spid="_x0000_s1026" type="#_x0000_t32" style="position:absolute;margin-left:67.3pt;margin-top:.2pt;width:0;height:16.5pt;flip:x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8538A25" wp14:editId="37E7AB19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8A25" id="Dikdörtgen 68" o:spid="_x0000_s1062" style="position:absolute;margin-left:235.2pt;margin-top:9pt;width:93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D9BA916" wp14:editId="67B28403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A916" id="Dikdörtgen 66" o:spid="_x0000_s1063" style="position:absolute;margin-left:138.1pt;margin-top:8.15pt;width:66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67F4AD2" wp14:editId="1C662B1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4AD2" id="Dikdörtgen 70" o:spid="_x0000_s1064" style="position:absolute;margin-left:35.1pt;margin-top:8.95pt;width:65.2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9Wqw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Pr="0060152B" w:rsidRDefault="0060152B" w:rsidP="0060152B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0152B" w:rsidRDefault="00C52873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6352" behindDoc="0" locked="0" layoutInCell="1" allowOverlap="1" wp14:anchorId="168ED750" wp14:editId="00E6CB0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98F27" id="Düz Ok Bağlayıcısı 126" o:spid="_x0000_s1026" type="#_x0000_t32" style="position:absolute;margin-left:64.6pt;margin-top:7.2pt;width:0;height:36.75pt;z-index:251876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2256" behindDoc="0" locked="0" layoutInCell="1" allowOverlap="1" wp14:anchorId="31071FB6" wp14:editId="795858FD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AF9A5" id="Düz Bağlayıcı 81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0208" behindDoc="0" locked="0" layoutInCell="1" allowOverlap="1" wp14:anchorId="4D5ADF61" wp14:editId="3238590A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5259D" id="Düz Bağlayıcı 127" o:spid="_x0000_s1026" style="position:absolute;z-index:251870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152B" w:rsidRPr="0060152B" w:rsidRDefault="00BB7C9F" w:rsidP="0060152B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216DB5C" wp14:editId="31EA38DB">
                      <wp:simplePos x="0" y="0"/>
                      <wp:positionH relativeFrom="column">
                        <wp:posOffset>1218467</wp:posOffset>
                      </wp:positionH>
                      <wp:positionV relativeFrom="paragraph">
                        <wp:posOffset>3213979</wp:posOffset>
                      </wp:positionV>
                      <wp:extent cx="937846" cy="867508"/>
                      <wp:effectExtent l="0" t="0" r="15240" b="2794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46" cy="8675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C9F" w:rsidRDefault="00BB7C9F" w:rsidP="00BB7C9F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6DB5C" id="Oval 42" o:spid="_x0000_s1063" style="position:absolute;left:0;text-align:left;margin-left:95.95pt;margin-top:253.05pt;width:73.85pt;height:68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" fillcolor="white [3201]" strokecolor="black [3200]" strokeweight="2pt">
                      <v:textbox>
                        <w:txbxContent>
                          <w:p w:rsidR="00BB7C9F" w:rsidRDefault="00BB7C9F" w:rsidP="00BB7C9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3EC7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7072" behindDoc="0" locked="0" layoutInCell="1" allowOverlap="1" wp14:anchorId="67085046" wp14:editId="44FC84A4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887557</wp:posOffset>
                      </wp:positionV>
                      <wp:extent cx="0" cy="276225"/>
                      <wp:effectExtent l="95250" t="0" r="38100" b="4762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F37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8" o:spid="_x0000_s1026" type="#_x0000_t32" style="position:absolute;margin-left:132.6pt;margin-top:227.35pt;width:0;height:21.75pt;z-index:251907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23EC7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679610B" wp14:editId="198CB83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416599</wp:posOffset>
                      </wp:positionV>
                      <wp:extent cx="3228975" cy="419100"/>
                      <wp:effectExtent l="0" t="0" r="28575" b="19050"/>
                      <wp:wrapNone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9610B" id="_x0000_s1064" type="#_x0000_t109" style="position:absolute;left:0;text-align:left;margin-left:5.9pt;margin-top:190.3pt;width:254.2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">
                      <v:textbox>
                        <w:txbxContent>
                          <w:p w:rsidR="00B27EBC" w:rsidRDefault="00B27EBC" w:rsidP="00B27EBC">
                            <w:pPr>
                              <w:jc w:val="center"/>
                            </w:pPr>
                            <w:r>
                              <w:t>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EC7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8880" behindDoc="0" locked="0" layoutInCell="1" allowOverlap="1" wp14:anchorId="4682F76F" wp14:editId="295B29AE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060998</wp:posOffset>
                      </wp:positionV>
                      <wp:extent cx="0" cy="276225"/>
                      <wp:effectExtent l="95250" t="0" r="38100" b="47625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B7DAF" id="Düz Ok Bağlayıcısı 94" o:spid="_x0000_s1026" type="#_x0000_t32" style="position:absolute;margin-left:132.1pt;margin-top:162.3pt;width:0;height:21.75pt;z-index:251898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610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95AAF36" wp14:editId="17006A8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31289</wp:posOffset>
                      </wp:positionV>
                      <wp:extent cx="3295650" cy="581025"/>
                      <wp:effectExtent l="0" t="0" r="19050" b="28575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Ödeme Emri</w:t>
                                  </w:r>
                                  <w:r w:rsidR="0036610A">
                                    <w:t xml:space="preserve"> </w:t>
                                  </w:r>
                                  <w:r>
                                    <w:t xml:space="preserve">Eki Belgelerin Hazırlanması/ </w:t>
                                  </w:r>
                                  <w:r w:rsidR="0036610A">
                                    <w:t>Hak ediş raporu/</w:t>
                                  </w:r>
                                  <w:r>
                                    <w:t>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AAF36" id="Dikdörtgen 93" o:spid="_x0000_s1065" style="position:absolute;left:0;text-align:left;margin-left:4.25pt;margin-top:112.7pt;width:259.5pt;height:4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Ödeme Emri</w:t>
                            </w:r>
                            <w:r w:rsidR="0036610A">
                              <w:t xml:space="preserve"> </w:t>
                            </w:r>
                            <w:r>
                              <w:t xml:space="preserve">Eki Belgelerin Hazırlanması/ </w:t>
                            </w:r>
                            <w:r w:rsidR="0036610A">
                              <w:t>Hak ediş raporu/</w:t>
                            </w:r>
                            <w:r>
                              <w:t>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4784" behindDoc="0" locked="0" layoutInCell="1" allowOverlap="1" wp14:anchorId="35FE11A7" wp14:editId="6EF812C0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1155" id="Düz Ok Bağlayıcısı 92" o:spid="_x0000_s1026" type="#_x0000_t32" style="position:absolute;margin-left:133.6pt;margin-top:91.1pt;width:0;height:21.75pt;z-index:251894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0448" behindDoc="0" locked="0" layoutInCell="1" allowOverlap="1" wp14:anchorId="18A6C745" wp14:editId="513768A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B3202" id="Düz Bağlayıcı 131" o:spid="_x0000_s1026" style="position:absolute;z-index:25188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2736" behindDoc="0" locked="0" layoutInCell="1" allowOverlap="1" wp14:anchorId="55B68630" wp14:editId="5646D02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0D9F0" id="Düz Bağlayıcı 91" o:spid="_x0000_s1026" style="position:absolute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0688" behindDoc="0" locked="0" layoutInCell="1" allowOverlap="1" wp14:anchorId="75AB6304" wp14:editId="4B02994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85F95" id="Düz Bağlayıcı 90" o:spid="_x0000_s1026" style="position:absolute;z-index:251890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4304" behindDoc="0" locked="0" layoutInCell="1" allowOverlap="1" wp14:anchorId="3DBEDFFB" wp14:editId="5EA379F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1EDF" id="Düz Bağlayıcı 129" o:spid="_x0000_s1026" style="position:absolute;flip:y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88640" behindDoc="0" locked="0" layoutInCell="1" allowOverlap="1" wp14:anchorId="0B812280" wp14:editId="741532FB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ECC5" id="Düz Ok Bağlayıcısı 130" o:spid="_x0000_s1026" type="#_x0000_t32" style="position:absolute;margin-left:217.6pt;margin-top:12.45pt;width:0;height:21.75pt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51C702" wp14:editId="184C937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C702" id="Dikdörtgen 85" o:spid="_x0000_s1069" style="position:absolute;left:0;text-align:left;margin-left:24.1pt;margin-top:34.2pt;width:81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CC0DEF8" wp14:editId="1E369B2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DEF8" id="Dikdörtgen 88" o:spid="_x0000_s1070" style="position:absolute;left:0;text-align:left;margin-left:177.6pt;margin-top:35.85pt;width:81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7F1E" w:rsidRDefault="00FE7F1E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FE7F1E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FE7F1E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3B2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7F1E" w:rsidRDefault="00FE7F1E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7F1E" w:rsidRDefault="00FE7F1E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7F1E" w:rsidRDefault="00FE7F1E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23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FE7F1E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Birimi</w:t>
            </w: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  <w:r w:rsidR="00423BC5">
              <w:rPr>
                <w:rFonts w:ascii="Arial" w:hAnsi="Arial" w:cs="Arial"/>
                <w:sz w:val="16"/>
                <w:szCs w:val="16"/>
              </w:rPr>
              <w:t>/Satın Alma Şube Müdürlüğü</w:t>
            </w: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423BC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i İşler Şube Müdürlüğü</w:t>
            </w: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Pr="00AA137A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200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2</w:t>
            </w: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5A2D50" w:rsidP="00B100C8">
            <w:pPr>
              <w:rPr>
                <w:rFonts w:ascii="Arial" w:hAnsi="Arial" w:cs="Arial"/>
                <w:sz w:val="16"/>
                <w:szCs w:val="16"/>
              </w:rPr>
            </w:pPr>
            <w:r w:rsidRPr="005A2D50"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A2D50" w:rsidRDefault="005A2D50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200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2</w:t>
            </w:r>
          </w:p>
          <w:p w:rsidR="005A2D50" w:rsidRDefault="005A2D50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D88" w:rsidRDefault="00200D8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sinleşmiş </w:t>
            </w:r>
            <w:r w:rsidR="00323EC7">
              <w:rPr>
                <w:rFonts w:ascii="Arial" w:hAnsi="Arial" w:cs="Arial"/>
                <w:sz w:val="16"/>
                <w:szCs w:val="16"/>
              </w:rPr>
              <w:t xml:space="preserve">ihale </w:t>
            </w:r>
            <w:r>
              <w:rPr>
                <w:rFonts w:ascii="Arial" w:hAnsi="Arial" w:cs="Arial"/>
                <w:sz w:val="16"/>
                <w:szCs w:val="16"/>
              </w:rPr>
              <w:t>karar yazısı</w:t>
            </w:r>
          </w:p>
          <w:p w:rsidR="00200D88" w:rsidRDefault="00200D8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7F1E" w:rsidRDefault="00FE7F1E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323EC7" w:rsidP="00323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4</w:t>
            </w:r>
            <w:r w:rsidR="005A2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özleşme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323EC7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0</w:t>
            </w:r>
            <w:r w:rsidR="00FE7F1E">
              <w:rPr>
                <w:rFonts w:ascii="Arial" w:hAnsi="Arial" w:cs="Arial"/>
                <w:sz w:val="16"/>
                <w:szCs w:val="16"/>
              </w:rPr>
              <w:t xml:space="preserve"> Telefon/</w:t>
            </w:r>
            <w:proofErr w:type="spellStart"/>
            <w:r w:rsidR="00FE7F1E"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 w:rsidR="00FE7F1E"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A2D50" w:rsidRDefault="005A2D50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vk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rsaliyesi,</w:t>
            </w:r>
            <w:r w:rsidR="00323EC7">
              <w:rPr>
                <w:rFonts w:ascii="Arial" w:hAnsi="Arial" w:cs="Arial"/>
                <w:sz w:val="16"/>
                <w:szCs w:val="16"/>
              </w:rPr>
              <w:t>fatura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eslim fişi,</w:t>
            </w: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/Hak ediş raporu</w:t>
            </w: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FE7F1E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</w:t>
            </w: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EC7" w:rsidRDefault="00323EC7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, </w:t>
            </w:r>
            <w:r w:rsidR="005F4771">
              <w:rPr>
                <w:rFonts w:ascii="Arial" w:hAnsi="Arial" w:cs="Arial"/>
                <w:sz w:val="16"/>
                <w:szCs w:val="16"/>
              </w:rPr>
              <w:t>İMİD-FR-04</w:t>
            </w:r>
            <w:r w:rsidR="00323EC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F4771">
              <w:rPr>
                <w:rFonts w:ascii="Arial" w:hAnsi="Arial" w:cs="Arial"/>
                <w:sz w:val="16"/>
                <w:szCs w:val="16"/>
              </w:rPr>
              <w:t>İMİD-FR-0</w:t>
            </w:r>
            <w:r w:rsidR="00323EC7">
              <w:rPr>
                <w:rFonts w:ascii="Arial" w:hAnsi="Arial" w:cs="Arial"/>
                <w:sz w:val="16"/>
                <w:szCs w:val="16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>,muayene kabul komisyon tutanağı, taşınır işlem fişi,</w:t>
            </w:r>
          </w:p>
          <w:p w:rsidR="00423BC5" w:rsidRDefault="00423BC5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70AAE" w:rsidRDefault="00170AAE" w:rsidP="0017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045,İMİD-FR-034,muayene kabul komisyon tutanağı, taşınır işlem fişi,</w:t>
            </w:r>
          </w:p>
          <w:p w:rsidR="006C72FD" w:rsidRPr="00AA137A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D15CC6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6D" w:rsidRDefault="00AE256D" w:rsidP="00151E02">
      <w:r>
        <w:separator/>
      </w:r>
    </w:p>
  </w:endnote>
  <w:endnote w:type="continuationSeparator" w:id="0">
    <w:p w:rsidR="00AE256D" w:rsidRDefault="00AE256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D15CC6" w:rsidTr="00D15CC6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D15CC6" w:rsidTr="00D15CC6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D15CC6" w:rsidRDefault="005A2D50" w:rsidP="00D15C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Ekin FIRAT</w:t>
          </w:r>
        </w:p>
        <w:p w:rsidR="00D15CC6" w:rsidRDefault="00D15CC6" w:rsidP="00D15C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15CC6" w:rsidRDefault="00D15CC6" w:rsidP="00D15CC6">
          <w:pPr>
            <w:jc w:val="center"/>
            <w:rPr>
              <w:rFonts w:ascii="Calibri" w:hAnsi="Calibri"/>
              <w:szCs w:val="22"/>
            </w:rPr>
          </w:pP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15CC6" w:rsidRDefault="00D15CC6" w:rsidP="00D15CC6">
          <w:pPr>
            <w:jc w:val="center"/>
          </w:pPr>
          <w:r>
            <w:t>Prof. Dr. Haluk KORKMAZYÜREK</w:t>
          </w: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6D" w:rsidRDefault="00AE256D" w:rsidP="00151E02">
      <w:r>
        <w:separator/>
      </w:r>
    </w:p>
  </w:footnote>
  <w:footnote w:type="continuationSeparator" w:id="0">
    <w:p w:rsidR="00AE256D" w:rsidRDefault="00AE256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6"/>
      <w:gridCol w:w="5142"/>
      <w:gridCol w:w="1617"/>
      <w:gridCol w:w="1353"/>
    </w:tblGrid>
    <w:tr w:rsidR="00AD53FD" w:rsidRPr="00151E02" w:rsidTr="00AD53FD">
      <w:trPr>
        <w:trHeight w:val="276"/>
      </w:trPr>
      <w:tc>
        <w:tcPr>
          <w:tcW w:w="1516" w:type="dxa"/>
          <w:vMerge w:val="restart"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33B75C5" wp14:editId="7B21ED84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  <w:vMerge w:val="restart"/>
          <w:vAlign w:val="center"/>
        </w:tcPr>
        <w:p w:rsidR="00AD53FD" w:rsidRDefault="00AD53FD" w:rsidP="00AD53FD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ÇIK İHALE USULÜ MAL -HİZMET-YAPIM ALIM</w:t>
          </w:r>
        </w:p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23</w:t>
          </w:r>
        </w:p>
      </w:tc>
    </w:tr>
    <w:tr w:rsidR="00AD53FD" w:rsidRPr="00151E02" w:rsidTr="00AD53FD">
      <w:trPr>
        <w:trHeight w:val="276"/>
      </w:trPr>
      <w:tc>
        <w:tcPr>
          <w:tcW w:w="1516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AD53FD" w:rsidRPr="00151E02" w:rsidTr="00AD53FD">
      <w:trPr>
        <w:trHeight w:val="276"/>
      </w:trPr>
      <w:tc>
        <w:tcPr>
          <w:tcW w:w="1516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AD53FD" w:rsidRPr="00151E02" w:rsidTr="00AD53FD">
      <w:trPr>
        <w:trHeight w:val="276"/>
      </w:trPr>
      <w:tc>
        <w:tcPr>
          <w:tcW w:w="1516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AD53FD" w:rsidRPr="00151E02" w:rsidTr="00AD53FD">
      <w:trPr>
        <w:trHeight w:val="276"/>
      </w:trPr>
      <w:tc>
        <w:tcPr>
          <w:tcW w:w="1516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3" w:type="dxa"/>
          <w:vAlign w:val="center"/>
        </w:tcPr>
        <w:p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79AD"/>
    <w:rsid w:val="0007149C"/>
    <w:rsid w:val="00095E44"/>
    <w:rsid w:val="000A09B8"/>
    <w:rsid w:val="000A344B"/>
    <w:rsid w:val="000A645A"/>
    <w:rsid w:val="000C5B33"/>
    <w:rsid w:val="000E1658"/>
    <w:rsid w:val="000E5F1A"/>
    <w:rsid w:val="001049D7"/>
    <w:rsid w:val="001069CF"/>
    <w:rsid w:val="00120D82"/>
    <w:rsid w:val="00123549"/>
    <w:rsid w:val="00141CFF"/>
    <w:rsid w:val="00151E02"/>
    <w:rsid w:val="00170AAE"/>
    <w:rsid w:val="00171269"/>
    <w:rsid w:val="001A7914"/>
    <w:rsid w:val="001C74C5"/>
    <w:rsid w:val="001F45A9"/>
    <w:rsid w:val="00200D88"/>
    <w:rsid w:val="002414A8"/>
    <w:rsid w:val="0026659E"/>
    <w:rsid w:val="00323EC7"/>
    <w:rsid w:val="00326C54"/>
    <w:rsid w:val="0036610A"/>
    <w:rsid w:val="003A584D"/>
    <w:rsid w:val="003B23E5"/>
    <w:rsid w:val="003C0914"/>
    <w:rsid w:val="003C4F2B"/>
    <w:rsid w:val="00413EEA"/>
    <w:rsid w:val="00417192"/>
    <w:rsid w:val="00423BC5"/>
    <w:rsid w:val="00461E6D"/>
    <w:rsid w:val="00472B32"/>
    <w:rsid w:val="0047407D"/>
    <w:rsid w:val="00497182"/>
    <w:rsid w:val="004A503F"/>
    <w:rsid w:val="004D04ED"/>
    <w:rsid w:val="004D55AB"/>
    <w:rsid w:val="004E07C1"/>
    <w:rsid w:val="004E567F"/>
    <w:rsid w:val="00513CA5"/>
    <w:rsid w:val="00521D0F"/>
    <w:rsid w:val="00525A21"/>
    <w:rsid w:val="005319D6"/>
    <w:rsid w:val="00574410"/>
    <w:rsid w:val="005823EA"/>
    <w:rsid w:val="005A2D50"/>
    <w:rsid w:val="005C71CC"/>
    <w:rsid w:val="005E34F5"/>
    <w:rsid w:val="005E68E9"/>
    <w:rsid w:val="005F3249"/>
    <w:rsid w:val="005F39D6"/>
    <w:rsid w:val="005F4771"/>
    <w:rsid w:val="0060152B"/>
    <w:rsid w:val="00602100"/>
    <w:rsid w:val="00624F25"/>
    <w:rsid w:val="0065603C"/>
    <w:rsid w:val="00666341"/>
    <w:rsid w:val="00674C29"/>
    <w:rsid w:val="00690393"/>
    <w:rsid w:val="006B2747"/>
    <w:rsid w:val="006C5D5C"/>
    <w:rsid w:val="006C72FD"/>
    <w:rsid w:val="006D5939"/>
    <w:rsid w:val="006D5FE9"/>
    <w:rsid w:val="006F7F89"/>
    <w:rsid w:val="00731FA1"/>
    <w:rsid w:val="00757095"/>
    <w:rsid w:val="007676D9"/>
    <w:rsid w:val="00780C02"/>
    <w:rsid w:val="00783A27"/>
    <w:rsid w:val="007A775B"/>
    <w:rsid w:val="007C585F"/>
    <w:rsid w:val="007C6863"/>
    <w:rsid w:val="007E1D3C"/>
    <w:rsid w:val="00811D1E"/>
    <w:rsid w:val="008221DA"/>
    <w:rsid w:val="00825F36"/>
    <w:rsid w:val="00833ADE"/>
    <w:rsid w:val="008661D0"/>
    <w:rsid w:val="008748D5"/>
    <w:rsid w:val="008A1CE5"/>
    <w:rsid w:val="008A79C2"/>
    <w:rsid w:val="008B13F9"/>
    <w:rsid w:val="008B5B1A"/>
    <w:rsid w:val="008E3748"/>
    <w:rsid w:val="008F3894"/>
    <w:rsid w:val="00945568"/>
    <w:rsid w:val="0096586F"/>
    <w:rsid w:val="009A6064"/>
    <w:rsid w:val="009D5137"/>
    <w:rsid w:val="009F37D5"/>
    <w:rsid w:val="009F618D"/>
    <w:rsid w:val="00A26A8C"/>
    <w:rsid w:val="00A31A2C"/>
    <w:rsid w:val="00A51B1C"/>
    <w:rsid w:val="00A56C6E"/>
    <w:rsid w:val="00A84F93"/>
    <w:rsid w:val="00A87B7D"/>
    <w:rsid w:val="00A94E35"/>
    <w:rsid w:val="00AA137A"/>
    <w:rsid w:val="00AD53FD"/>
    <w:rsid w:val="00AE256D"/>
    <w:rsid w:val="00AF67D3"/>
    <w:rsid w:val="00B00657"/>
    <w:rsid w:val="00B06CD8"/>
    <w:rsid w:val="00B100C8"/>
    <w:rsid w:val="00B27EBC"/>
    <w:rsid w:val="00B82F11"/>
    <w:rsid w:val="00B83310"/>
    <w:rsid w:val="00B835A8"/>
    <w:rsid w:val="00BA3481"/>
    <w:rsid w:val="00BA56CE"/>
    <w:rsid w:val="00BB1B56"/>
    <w:rsid w:val="00BB7C9F"/>
    <w:rsid w:val="00BC26DA"/>
    <w:rsid w:val="00BC737E"/>
    <w:rsid w:val="00BE034C"/>
    <w:rsid w:val="00C07B0E"/>
    <w:rsid w:val="00C52873"/>
    <w:rsid w:val="00C52C83"/>
    <w:rsid w:val="00C54311"/>
    <w:rsid w:val="00C5652A"/>
    <w:rsid w:val="00C821F5"/>
    <w:rsid w:val="00C96BAF"/>
    <w:rsid w:val="00CB0002"/>
    <w:rsid w:val="00CB1D95"/>
    <w:rsid w:val="00CE3059"/>
    <w:rsid w:val="00CE7519"/>
    <w:rsid w:val="00CF67DB"/>
    <w:rsid w:val="00D15CC6"/>
    <w:rsid w:val="00D25B60"/>
    <w:rsid w:val="00D2687F"/>
    <w:rsid w:val="00D50560"/>
    <w:rsid w:val="00D83614"/>
    <w:rsid w:val="00D861E4"/>
    <w:rsid w:val="00D86DE4"/>
    <w:rsid w:val="00DD7C5E"/>
    <w:rsid w:val="00E73506"/>
    <w:rsid w:val="00E90DDA"/>
    <w:rsid w:val="00E96698"/>
    <w:rsid w:val="00EA217F"/>
    <w:rsid w:val="00EB035B"/>
    <w:rsid w:val="00F034FF"/>
    <w:rsid w:val="00F05C7F"/>
    <w:rsid w:val="00F22E6F"/>
    <w:rsid w:val="00F46F78"/>
    <w:rsid w:val="00F52671"/>
    <w:rsid w:val="00F56F6C"/>
    <w:rsid w:val="00F63B1A"/>
    <w:rsid w:val="00F6797E"/>
    <w:rsid w:val="00F67DB5"/>
    <w:rsid w:val="00F92479"/>
    <w:rsid w:val="00F95B50"/>
    <w:rsid w:val="00FA1BBC"/>
    <w:rsid w:val="00FE7F1E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251F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5CC6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13B7-D2DA-4724-BC49-CF0ADA8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in Fırat</cp:lastModifiedBy>
  <cp:revision>8</cp:revision>
  <dcterms:created xsi:type="dcterms:W3CDTF">2019-12-04T07:50:00Z</dcterms:created>
  <dcterms:modified xsi:type="dcterms:W3CDTF">2020-03-19T13:26:00Z</dcterms:modified>
</cp:coreProperties>
</file>